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28B33" w14:textId="77777777" w:rsidR="0044750E" w:rsidRPr="001833EF" w:rsidRDefault="00E43844" w:rsidP="0044750E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D44A04" wp14:editId="76283046">
                <wp:simplePos x="0" y="0"/>
                <wp:positionH relativeFrom="column">
                  <wp:posOffset>322</wp:posOffset>
                </wp:positionH>
                <wp:positionV relativeFrom="paragraph">
                  <wp:posOffset>341516</wp:posOffset>
                </wp:positionV>
                <wp:extent cx="2265529" cy="5384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5529" cy="538480"/>
                          <a:chOff x="0" y="0"/>
                          <a:chExt cx="2265529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409327" y="0"/>
                            <a:ext cx="1856202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6976E4" w14:textId="51C5E4D1" w:rsidR="009C65C5" w:rsidRPr="0087558A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7558A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影片工作</w:t>
                              </w:r>
                              <w:r w:rsidR="00481B18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kern w:val="0"/>
                                  <w:sz w:val="32"/>
                                  <w:szCs w:val="32"/>
                                </w:rPr>
                                <w:t>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4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D44A04" id="群組 7" o:spid="_x0000_s1026" style="position:absolute;margin-left:.05pt;margin-top:26.9pt;width:178.4pt;height:42.4pt;z-index:251662336;mso-width-relative:margin" coordsize="22655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">
                <v:rect id="矩形 6" o:spid="_x0000_s1027" style="position:absolute;left:4093;width:18562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1D6976E4" w14:textId="51C5E4D1" w:rsidR="009C65C5" w:rsidRPr="0087558A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7558A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影片工作</w:t>
                        </w:r>
                        <w:r w:rsidR="00481B18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kern w:val="0"/>
                            <w:sz w:val="32"/>
                            <w:szCs w:val="32"/>
                          </w:rPr>
                          <w:t>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top:40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">
                  <v:imagedata r:id="rId8" o:title=""/>
                </v:shape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14A30AA2" w14:textId="77777777" w:rsidR="00702918" w:rsidRDefault="00702918"/>
    <w:p w14:paraId="4DDB99EE" w14:textId="77777777" w:rsidR="0044750E" w:rsidRDefault="0044750E" w:rsidP="009C65C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7222"/>
      </w:tblGrid>
      <w:tr w:rsidR="00E43844" w14:paraId="2F0F6BA8" w14:textId="77777777" w:rsidTr="00C96750">
        <w:tc>
          <w:tcPr>
            <w:tcW w:w="1838" w:type="dxa"/>
            <w:shd w:val="clear" w:color="auto" w:fill="E7E6E6" w:themeFill="background2"/>
          </w:tcPr>
          <w:p w14:paraId="7CAD1853" w14:textId="77777777" w:rsidR="00E43844" w:rsidRDefault="00E43844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影片名稱：</w:t>
            </w:r>
          </w:p>
          <w:p w14:paraId="178B1254" w14:textId="77777777" w:rsidR="000630C6" w:rsidRPr="00181C2D" w:rsidRDefault="00264C0B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片連結</w:t>
            </w:r>
          </w:p>
        </w:tc>
        <w:tc>
          <w:tcPr>
            <w:tcW w:w="7222" w:type="dxa"/>
            <w:shd w:val="clear" w:color="auto" w:fill="E7E6E6" w:themeFill="background2"/>
          </w:tcPr>
          <w:p w14:paraId="4D4AE2D4" w14:textId="75EFFEAB" w:rsidR="003F5BCB" w:rsidRDefault="00447303" w:rsidP="009C65C5">
            <w:pPr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唐太宗德服四夷</w:t>
            </w:r>
          </w:p>
          <w:p w14:paraId="4CECAF57" w14:textId="364F411B" w:rsidR="000630C6" w:rsidRPr="00D010A3" w:rsidRDefault="00AA15DC" w:rsidP="009C65C5">
            <w:pPr>
              <w:rPr>
                <w:rFonts w:ascii="Times New Roman" w:eastAsia="標楷體" w:hAnsi="Times New Roman" w:cs="Times New Roman"/>
                <w:b/>
                <w:bCs/>
              </w:rPr>
            </w:pPr>
            <w:hyperlink r:id="rId9" w:history="1">
              <w:r w:rsidR="001F6B03" w:rsidRPr="00D010A3">
                <w:rPr>
                  <w:rStyle w:val="a8"/>
                  <w:rFonts w:ascii="Times New Roman" w:hAnsi="Times New Roman" w:cs="Times New Roman"/>
                </w:rPr>
                <w:t>https://youtu.be/8dCpoUWXxaA</w:t>
              </w:r>
            </w:hyperlink>
          </w:p>
        </w:tc>
      </w:tr>
      <w:tr w:rsidR="00181C2D" w14:paraId="730C7EB3" w14:textId="77777777" w:rsidTr="00C96750">
        <w:tc>
          <w:tcPr>
            <w:tcW w:w="1838" w:type="dxa"/>
            <w:shd w:val="clear" w:color="auto" w:fill="E7E6E6" w:themeFill="background2"/>
          </w:tcPr>
          <w:p w14:paraId="7DA1D7B5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適用課題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44DD2620" w14:textId="7B6AB72A" w:rsidR="00181C2D" w:rsidRPr="00486668" w:rsidRDefault="00181C2D" w:rsidP="009C65C5">
            <w:r w:rsidRPr="00181C2D">
              <w:rPr>
                <w:rFonts w:ascii="Times New Roman" w:hAnsi="Times New Roman" w:cs="Times New Roman"/>
              </w:rPr>
              <w:t>第</w:t>
            </w:r>
            <w:r w:rsidR="00447303">
              <w:rPr>
                <w:rFonts w:ascii="Times New Roman" w:hAnsi="Times New Roman" w:cs="Times New Roman" w:hint="eastAsia"/>
              </w:rPr>
              <w:t>四</w:t>
            </w:r>
            <w:r w:rsidRPr="00181C2D">
              <w:rPr>
                <w:rFonts w:ascii="Times New Roman" w:hAnsi="Times New Roman" w:cs="Times New Roman"/>
              </w:rPr>
              <w:t>章　第</w:t>
            </w:r>
            <w:r w:rsidR="00447303">
              <w:rPr>
                <w:rFonts w:ascii="Times New Roman" w:hAnsi="Times New Roman" w:cs="Times New Roman" w:hint="eastAsia"/>
              </w:rPr>
              <w:t>3</w:t>
            </w:r>
            <w:r w:rsidRPr="00181C2D">
              <w:rPr>
                <w:rFonts w:ascii="Times New Roman" w:hAnsi="Times New Roman" w:cs="Times New Roman"/>
              </w:rPr>
              <w:t>節</w:t>
            </w:r>
            <w:r w:rsidR="00486668">
              <w:rPr>
                <w:rFonts w:ascii="Times New Roman" w:hAnsi="Times New Roman" w:cs="Times New Roman" w:hint="eastAsia"/>
              </w:rPr>
              <w:t xml:space="preserve"> </w:t>
            </w:r>
            <w:r w:rsidR="00447303">
              <w:rPr>
                <w:rFonts w:ascii="Times New Roman" w:hAnsi="Times New Roman" w:cs="Times New Roman" w:hint="eastAsia"/>
              </w:rPr>
              <w:t>唐的建國與盛世</w:t>
            </w:r>
          </w:p>
        </w:tc>
      </w:tr>
      <w:tr w:rsidR="00181C2D" w14:paraId="7D6C7356" w14:textId="77777777" w:rsidTr="00C96750">
        <w:tc>
          <w:tcPr>
            <w:tcW w:w="1838" w:type="dxa"/>
            <w:shd w:val="clear" w:color="auto" w:fill="E7E6E6" w:themeFill="background2"/>
          </w:tcPr>
          <w:p w14:paraId="41659A81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片長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71E51BE7" w14:textId="37AD67EF" w:rsidR="00181C2D" w:rsidRPr="00181C2D" w:rsidRDefault="00476A7C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:38</w:t>
            </w:r>
          </w:p>
        </w:tc>
      </w:tr>
      <w:tr w:rsidR="00181C2D" w14:paraId="516649B0" w14:textId="77777777" w:rsidTr="00C96750">
        <w:tc>
          <w:tcPr>
            <w:tcW w:w="1838" w:type="dxa"/>
            <w:shd w:val="clear" w:color="auto" w:fill="E7E6E6" w:themeFill="background2"/>
          </w:tcPr>
          <w:p w14:paraId="4491A559" w14:textId="77777777" w:rsidR="00181C2D" w:rsidRPr="00181C2D" w:rsidRDefault="00181C2D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語言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228131F5" w14:textId="6E4939AB" w:rsidR="00181C2D" w:rsidRPr="00181C2D" w:rsidRDefault="00BB0FF6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粵語</w:t>
            </w:r>
          </w:p>
        </w:tc>
      </w:tr>
    </w:tbl>
    <w:p w14:paraId="5C25BBEE" w14:textId="77777777" w:rsidR="009C65C5" w:rsidRDefault="009C65C5" w:rsidP="009C65C5"/>
    <w:p w14:paraId="2EA76EE1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p w14:paraId="68558A46" w14:textId="77777777" w:rsidR="00C96750" w:rsidRDefault="00C96750" w:rsidP="009C65C5"/>
    <w:tbl>
      <w:tblPr>
        <w:tblStyle w:val="a3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826"/>
        <w:gridCol w:w="841"/>
      </w:tblGrid>
      <w:tr w:rsidR="004E2A86" w14:paraId="6B060F46" w14:textId="77777777" w:rsidTr="00AA15DC">
        <w:tc>
          <w:tcPr>
            <w:tcW w:w="540" w:type="dxa"/>
          </w:tcPr>
          <w:p w14:paraId="3C9544A9" w14:textId="1CB4FAC7" w:rsidR="004E2A86" w:rsidRDefault="004E2A86" w:rsidP="00A1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</w:p>
        </w:tc>
        <w:tc>
          <w:tcPr>
            <w:tcW w:w="7826" w:type="dxa"/>
          </w:tcPr>
          <w:p w14:paraId="26CE2F04" w14:textId="4EFD102F" w:rsidR="004E2A86" w:rsidRDefault="004E2A86" w:rsidP="00A17EED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唐太宗對</w:t>
            </w:r>
            <w:r w:rsidR="00AA15DC">
              <w:rPr>
                <w:rFonts w:ascii="Times New Roman" w:hAnsi="Times New Roman" w:cs="Times New Roman" w:hint="eastAsia"/>
                <w:lang w:eastAsia="zh-HK"/>
              </w:rPr>
              <w:t>邊族</w:t>
            </w:r>
            <w:r w:rsidRPr="000B663C">
              <w:rPr>
                <w:rFonts w:hint="eastAsia"/>
              </w:rPr>
              <w:t>採取懷柔政策</w:t>
            </w:r>
            <w:r>
              <w:rPr>
                <w:rFonts w:hint="eastAsia"/>
              </w:rPr>
              <w:t>的原因是甚麼</w:t>
            </w:r>
            <w:r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189CEC76" w14:textId="3A300604" w:rsidR="004E2A86" w:rsidRDefault="004E2A86" w:rsidP="004E2A86">
            <w:pPr>
              <w:rPr>
                <w:rFonts w:hint="eastAsia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唐朝國力衰弱，不敢主動出撃</w:t>
            </w:r>
          </w:p>
          <w:p w14:paraId="62D7A6E6" w14:textId="7C4D2928" w:rsidR="004E2A86" w:rsidRDefault="004E2A86" w:rsidP="004E2A8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Pr="004E2A86">
              <w:rPr>
                <w:rFonts w:ascii="Times New Roman" w:hAnsi="Times New Roman" w:cs="Times New Roman" w:hint="eastAsia"/>
                <w:lang w:eastAsia="zh-HK"/>
              </w:rPr>
              <w:t>戰爭的代價太大，</w:t>
            </w:r>
            <w:r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4E2A86">
              <w:rPr>
                <w:rFonts w:ascii="Times New Roman" w:hAnsi="Times New Roman" w:cs="Times New Roman" w:hint="eastAsia"/>
                <w:lang w:eastAsia="zh-HK"/>
              </w:rPr>
              <w:t>不能長治久安</w:t>
            </w:r>
          </w:p>
          <w:p w14:paraId="716AFC04" w14:textId="262725BE" w:rsidR="004E2A86" w:rsidRDefault="004E2A86" w:rsidP="004E2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 w:rsidRPr="004E2A86">
              <w:rPr>
                <w:rFonts w:ascii="Times New Roman" w:hAnsi="Times New Roman" w:cs="Times New Roman" w:hint="eastAsia"/>
              </w:rPr>
              <w:t>以德服人，才能讓邊族真心歸附</w:t>
            </w:r>
          </w:p>
          <w:p w14:paraId="062AA3AB" w14:textId="187354BA" w:rsidR="004E2A86" w:rsidRDefault="004E2A86" w:rsidP="004E2A86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4)</w:t>
            </w:r>
            <w:r w:rsidR="00AA15DC">
              <w:rPr>
                <w:rFonts w:ascii="Times New Roman" w:hAnsi="Times New Roman" w:cs="Times New Roman"/>
              </w:rPr>
              <w:tab/>
            </w:r>
            <w:r w:rsidR="00AA15DC">
              <w:rPr>
                <w:rFonts w:ascii="Times New Roman" w:hAnsi="Times New Roman" w:cs="Times New Roman" w:hint="eastAsia"/>
              </w:rPr>
              <w:t>籠絡手段，誘使</w:t>
            </w:r>
            <w:r w:rsidR="00AA15DC">
              <w:rPr>
                <w:rFonts w:ascii="Times New Roman" w:hAnsi="Times New Roman" w:cs="Times New Roman" w:hint="eastAsia"/>
                <w:lang w:eastAsia="zh-HK"/>
              </w:rPr>
              <w:t>邊族</w:t>
            </w:r>
            <w:r w:rsidR="00AA15DC">
              <w:rPr>
                <w:rFonts w:ascii="Times New Roman" w:hAnsi="Times New Roman" w:cs="Times New Roman" w:hint="eastAsia"/>
                <w:lang w:eastAsia="zh-HK"/>
              </w:rPr>
              <w:t>成為唐朝的附屬國</w:t>
            </w:r>
          </w:p>
          <w:p w14:paraId="3083FD67" w14:textId="3735B1AA" w:rsidR="004E2A86" w:rsidRPr="0034012B" w:rsidRDefault="004E2A86" w:rsidP="004E2A86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1)(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  <w:p w14:paraId="529D2F1C" w14:textId="7F56DC06" w:rsidR="004E2A86" w:rsidRDefault="004E2A86" w:rsidP="004E2A86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  <w:p w14:paraId="431EADEF" w14:textId="0ABD9A1E" w:rsidR="004E2A86" w:rsidRPr="004E2A86" w:rsidRDefault="004E2A86" w:rsidP="00AA15DC">
            <w:pPr>
              <w:rPr>
                <w:rFonts w:ascii="Times New Roman" w:hAnsi="Times New Roman" w:cs="Times New Roman" w:hint="eastAsia"/>
                <w:lang w:eastAsia="zh-HK"/>
              </w:rPr>
            </w:pPr>
          </w:p>
        </w:tc>
        <w:tc>
          <w:tcPr>
            <w:tcW w:w="841" w:type="dxa"/>
          </w:tcPr>
          <w:p w14:paraId="33DD4060" w14:textId="1DC05D2E" w:rsidR="004E2A86" w:rsidRDefault="004E2A86" w:rsidP="00AA15DC">
            <w:pPr>
              <w:tabs>
                <w:tab w:val="left" w:pos="8427"/>
              </w:tabs>
              <w:rPr>
                <w:rFonts w:ascii="Times New Roman" w:hAnsi="Times New Roman" w:cs="Times New Roman"/>
              </w:rPr>
            </w:pPr>
          </w:p>
          <w:p w14:paraId="77C36574" w14:textId="1E1818BD" w:rsidR="00AA15DC" w:rsidRDefault="00AA15DC" w:rsidP="00AA15DC">
            <w:pPr>
              <w:tabs>
                <w:tab w:val="left" w:pos="8427"/>
              </w:tabs>
              <w:rPr>
                <w:rFonts w:ascii="Times New Roman" w:hAnsi="Times New Roman" w:cs="Times New Roman"/>
              </w:rPr>
            </w:pPr>
          </w:p>
          <w:p w14:paraId="1D79DF68" w14:textId="677C5CF7" w:rsidR="00AA15DC" w:rsidRDefault="00AA15DC" w:rsidP="00AA15DC">
            <w:pPr>
              <w:tabs>
                <w:tab w:val="left" w:pos="8427"/>
              </w:tabs>
              <w:rPr>
                <w:rFonts w:ascii="Times New Roman" w:hAnsi="Times New Roman" w:cs="Times New Roman"/>
              </w:rPr>
            </w:pPr>
          </w:p>
          <w:p w14:paraId="290754CF" w14:textId="194D6451" w:rsidR="00AA15DC" w:rsidRDefault="00AA15DC" w:rsidP="00AA15DC">
            <w:pPr>
              <w:tabs>
                <w:tab w:val="left" w:pos="8427"/>
              </w:tabs>
              <w:rPr>
                <w:rFonts w:ascii="Times New Roman" w:hAnsi="Times New Roman" w:cs="Times New Roman"/>
              </w:rPr>
            </w:pPr>
          </w:p>
          <w:p w14:paraId="490E261B" w14:textId="77777777" w:rsidR="00AA15DC" w:rsidRDefault="00AA15DC" w:rsidP="00AA15DC">
            <w:pPr>
              <w:tabs>
                <w:tab w:val="left" w:pos="8427"/>
              </w:tabs>
              <w:spacing w:line="360" w:lineRule="auto"/>
              <w:rPr>
                <w:rFonts w:ascii="Times New Roman" w:hAnsi="Times New Roman" w:cs="Times New Roman" w:hint="eastAsia"/>
              </w:rPr>
            </w:pPr>
          </w:p>
          <w:p w14:paraId="215C3FBE" w14:textId="49FB6902" w:rsidR="00AA15DC" w:rsidRDefault="00AA15DC" w:rsidP="004E2A86">
            <w:pPr>
              <w:tabs>
                <w:tab w:val="left" w:pos="8427"/>
              </w:tabs>
              <w:spacing w:line="360" w:lineRule="auto"/>
              <w:rPr>
                <w:rFonts w:ascii="Times New Roman" w:hAnsi="Times New Roman" w:cs="Times New Roman"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4CF84C2A" wp14:editId="6C8ECA50">
                      <wp:extent cx="288290" cy="288290"/>
                      <wp:effectExtent l="0" t="0" r="16510" b="16510"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BEE47B" id="矩形 2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+mPkdS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AF1BC2" w14:paraId="014A26A6" w14:textId="77777777" w:rsidTr="00AA15DC">
        <w:tc>
          <w:tcPr>
            <w:tcW w:w="540" w:type="dxa"/>
          </w:tcPr>
          <w:p w14:paraId="30AB4623" w14:textId="25A44CF1" w:rsidR="00AF1BC2" w:rsidRDefault="00AF1BC2" w:rsidP="00A1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</w:p>
        </w:tc>
        <w:tc>
          <w:tcPr>
            <w:tcW w:w="7826" w:type="dxa"/>
          </w:tcPr>
          <w:p w14:paraId="7427CD70" w14:textId="4F280C91" w:rsidR="00AF1BC2" w:rsidRDefault="00AF1BC2" w:rsidP="00AF1BC2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以下哪項有關</w:t>
            </w:r>
            <w:r w:rsidR="007B509B" w:rsidRPr="000B663C">
              <w:rPr>
                <w:rFonts w:hint="eastAsia"/>
              </w:rPr>
              <w:t>文成公主</w:t>
            </w:r>
            <w:r w:rsidR="007B509B">
              <w:rPr>
                <w:rFonts w:hint="eastAsia"/>
              </w:rPr>
              <w:t>嫁</w:t>
            </w:r>
            <w:r w:rsidR="00DC7178">
              <w:rPr>
                <w:rFonts w:hint="eastAsia"/>
              </w:rPr>
              <w:t>往</w:t>
            </w:r>
            <w:r w:rsidR="007B509B" w:rsidRPr="000B663C">
              <w:rPr>
                <w:rFonts w:hint="eastAsia"/>
              </w:rPr>
              <w:t>吐蕃</w:t>
            </w:r>
            <w:r>
              <w:rPr>
                <w:rFonts w:ascii="Times New Roman" w:hAnsi="Times New Roman" w:cs="Times New Roman" w:hint="eastAsia"/>
                <w:lang w:eastAsia="zh-HK"/>
              </w:rPr>
              <w:t>的描述是</w:t>
            </w:r>
            <w:r w:rsidRPr="001F6B03">
              <w:rPr>
                <w:rFonts w:ascii="Times New Roman" w:hAnsi="Times New Roman" w:cs="Times New Roman" w:hint="eastAsia"/>
                <w:b/>
                <w:bCs/>
                <w:lang w:eastAsia="zh-HK"/>
              </w:rPr>
              <w:t>不正確</w:t>
            </w:r>
            <w:r>
              <w:rPr>
                <w:rFonts w:ascii="Times New Roman" w:hAnsi="Times New Roman" w:cs="Times New Roman" w:hint="eastAsia"/>
                <w:lang w:eastAsia="zh-HK"/>
              </w:rPr>
              <w:t>的？</w:t>
            </w:r>
          </w:p>
          <w:p w14:paraId="36012A24" w14:textId="0D263E22" w:rsidR="00AF1BC2" w:rsidRDefault="00AF1BC2" w:rsidP="00AF1BC2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 w:cs="Times New Roman"/>
              </w:rPr>
              <w:tab/>
            </w:r>
            <w:r w:rsidR="00C25091" w:rsidRPr="000B663C">
              <w:rPr>
                <w:rFonts w:hint="eastAsia"/>
              </w:rPr>
              <w:t>文成公主</w:t>
            </w:r>
            <w:r w:rsidR="00C25091">
              <w:rPr>
                <w:rFonts w:hint="eastAsia"/>
              </w:rPr>
              <w:t>花了</w:t>
            </w:r>
            <w:r w:rsidR="00C25091" w:rsidRPr="000B663C">
              <w:rPr>
                <w:rFonts w:hint="eastAsia"/>
              </w:rPr>
              <w:t>一個多月</w:t>
            </w:r>
            <w:r w:rsidR="00C25091">
              <w:rPr>
                <w:rFonts w:hint="eastAsia"/>
              </w:rPr>
              <w:t>才抵達</w:t>
            </w:r>
            <w:r w:rsidR="00C25091" w:rsidRPr="000B663C">
              <w:rPr>
                <w:rFonts w:hint="eastAsia"/>
              </w:rPr>
              <w:t>吐蕃</w:t>
            </w:r>
          </w:p>
          <w:p w14:paraId="65BA6E09" w14:textId="21F8819D" w:rsidR="00AF1BC2" w:rsidRDefault="00AF1BC2" w:rsidP="00AF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</w:rPr>
              <w:tab/>
            </w:r>
            <w:r w:rsidR="00182322" w:rsidRPr="000B663C">
              <w:rPr>
                <w:rFonts w:hint="eastAsia"/>
              </w:rPr>
              <w:t>文成公主</w:t>
            </w:r>
            <w:r w:rsidR="00CD313B">
              <w:rPr>
                <w:rFonts w:hint="eastAsia"/>
              </w:rPr>
              <w:t>的婚嫁對象是</w:t>
            </w:r>
            <w:r w:rsidR="00C25091" w:rsidRPr="000B663C">
              <w:rPr>
                <w:rFonts w:hint="eastAsia"/>
              </w:rPr>
              <w:t>松贊干布</w:t>
            </w:r>
          </w:p>
          <w:p w14:paraId="3C1C29A2" w14:textId="1D590932" w:rsidR="00AF1BC2" w:rsidRDefault="00AF1BC2" w:rsidP="00AF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ab/>
            </w:r>
            <w:r w:rsidR="00C25091" w:rsidRPr="000B663C">
              <w:rPr>
                <w:rFonts w:hint="eastAsia"/>
              </w:rPr>
              <w:t>文成公主</w:t>
            </w:r>
            <w:r w:rsidR="00C25091">
              <w:rPr>
                <w:rFonts w:hint="eastAsia"/>
              </w:rPr>
              <w:t>將</w:t>
            </w:r>
            <w:r w:rsidR="00C25091" w:rsidRPr="000B663C">
              <w:rPr>
                <w:rFonts w:hint="eastAsia"/>
              </w:rPr>
              <w:t>大唐各種藥物和書籍</w:t>
            </w:r>
            <w:r w:rsidR="00C25091">
              <w:rPr>
                <w:rFonts w:hint="eastAsia"/>
              </w:rPr>
              <w:t>帶到</w:t>
            </w:r>
            <w:r w:rsidR="00C25091" w:rsidRPr="000B663C">
              <w:rPr>
                <w:rFonts w:hint="eastAsia"/>
              </w:rPr>
              <w:t>吐蕃</w:t>
            </w:r>
          </w:p>
          <w:p w14:paraId="1F7607F1" w14:textId="4E8C5608" w:rsidR="00AF1BC2" w:rsidRDefault="00AF1BC2" w:rsidP="00AF1BC2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D.</w:t>
            </w:r>
            <w:r>
              <w:rPr>
                <w:rFonts w:ascii="Times New Roman" w:hAnsi="Times New Roman" w:cs="Times New Roman"/>
                <w:kern w:val="0"/>
              </w:rPr>
              <w:tab/>
            </w:r>
            <w:r w:rsidR="00C25091" w:rsidRPr="000B663C">
              <w:rPr>
                <w:rFonts w:hint="eastAsia"/>
              </w:rPr>
              <w:t>文成公主</w:t>
            </w:r>
            <w:r w:rsidR="00C25091">
              <w:rPr>
                <w:rFonts w:hint="eastAsia"/>
              </w:rPr>
              <w:t>以十三歲之齡嫁予</w:t>
            </w:r>
            <w:r w:rsidR="00C25091" w:rsidRPr="000B663C">
              <w:rPr>
                <w:rFonts w:hint="eastAsia"/>
              </w:rPr>
              <w:t>吐蕃首領</w:t>
            </w:r>
          </w:p>
          <w:p w14:paraId="35AE7F83" w14:textId="77777777" w:rsidR="00AF1BC2" w:rsidRDefault="00AF1BC2" w:rsidP="00A17EED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1" w:type="dxa"/>
          </w:tcPr>
          <w:p w14:paraId="514497D2" w14:textId="77777777" w:rsidR="00AF1BC2" w:rsidRDefault="00AF1BC2" w:rsidP="00AF1BC2">
            <w:pPr>
              <w:rPr>
                <w:rFonts w:ascii="Times New Roman" w:hAnsi="Times New Roman" w:cs="Times New Roman"/>
              </w:rPr>
            </w:pPr>
          </w:p>
          <w:p w14:paraId="4F8127A8" w14:textId="77777777" w:rsidR="00AF1BC2" w:rsidRDefault="00AF1BC2" w:rsidP="00AF1BC2">
            <w:pPr>
              <w:rPr>
                <w:rFonts w:ascii="Times New Roman" w:hAnsi="Times New Roman" w:cs="Times New Roman"/>
              </w:rPr>
            </w:pPr>
          </w:p>
          <w:p w14:paraId="28DB461A" w14:textId="77777777" w:rsidR="00AF1BC2" w:rsidRDefault="00AF1BC2" w:rsidP="00AF1BC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25E936B" w14:textId="7F1D26C3" w:rsidR="00AF1BC2" w:rsidRDefault="00AF1BC2" w:rsidP="00AF1BC2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1C650672" wp14:editId="6AB503C6">
                      <wp:extent cx="288290" cy="288290"/>
                      <wp:effectExtent l="0" t="0" r="16510" b="16510"/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BF8C50" id="矩形 8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A17EED" w14:paraId="31BE393A" w14:textId="77777777" w:rsidTr="00AA15DC">
        <w:tc>
          <w:tcPr>
            <w:tcW w:w="540" w:type="dxa"/>
          </w:tcPr>
          <w:p w14:paraId="34A685C8" w14:textId="4B2C8545" w:rsidR="00A17EED" w:rsidRDefault="00AF1BC2" w:rsidP="00A1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="00A17EED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26" w:type="dxa"/>
          </w:tcPr>
          <w:p w14:paraId="21CFB7F1" w14:textId="6FCDE30D" w:rsidR="00A17EED" w:rsidRDefault="00C93F98" w:rsidP="00A17EED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隨</w:t>
            </w:r>
            <w:r>
              <w:rPr>
                <w:rFonts w:hint="eastAsia"/>
              </w:rPr>
              <w:t>着</w:t>
            </w:r>
            <w:r w:rsidRPr="000B663C">
              <w:rPr>
                <w:rFonts w:hint="eastAsia"/>
              </w:rPr>
              <w:t>文成公主</w:t>
            </w:r>
            <w:r>
              <w:rPr>
                <w:rFonts w:hint="eastAsia"/>
              </w:rPr>
              <w:t>嫁往吐</w:t>
            </w:r>
            <w:r w:rsidRPr="000B663C">
              <w:rPr>
                <w:rFonts w:hint="eastAsia"/>
              </w:rPr>
              <w:t>蕃</w:t>
            </w:r>
            <w:r>
              <w:rPr>
                <w:rFonts w:hint="eastAsia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以下哪些技術因此</w:t>
            </w:r>
            <w:r>
              <w:rPr>
                <w:rFonts w:hint="eastAsia"/>
              </w:rPr>
              <w:t>傳到西域</w:t>
            </w:r>
            <w:r w:rsidR="00A17EED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38D0656E" w14:textId="6F1358AB" w:rsidR="00A17EED" w:rsidRDefault="00A17EED" w:rsidP="00A17EED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C93F98">
              <w:rPr>
                <w:rFonts w:hint="eastAsia"/>
              </w:rPr>
              <w:t>農耕技術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1F6B03">
              <w:rPr>
                <w:rFonts w:ascii="Times New Roman" w:hAnsi="Times New Roman" w:cs="Times New Roman" w:hint="eastAsia"/>
                <w:lang w:eastAsia="zh-HK"/>
              </w:rPr>
              <w:t>紡織</w:t>
            </w:r>
            <w:r w:rsidR="00C93F98">
              <w:rPr>
                <w:rFonts w:hint="eastAsia"/>
              </w:rPr>
              <w:t>技術</w:t>
            </w:r>
          </w:p>
          <w:p w14:paraId="2DCFEE60" w14:textId="5D1FC7DE" w:rsidR="00A17EED" w:rsidRDefault="00A17EED" w:rsidP="00A1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 w:rsidR="00C93F98">
              <w:rPr>
                <w:rFonts w:hint="eastAsia"/>
              </w:rPr>
              <w:t>畜牧技術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C93F98">
              <w:rPr>
                <w:rFonts w:ascii="Times New Roman" w:hAnsi="Times New Roman" w:cs="Times New Roman" w:hint="eastAsia"/>
              </w:rPr>
              <w:t>造紙</w:t>
            </w:r>
            <w:r w:rsidR="00C93F98">
              <w:rPr>
                <w:rFonts w:hint="eastAsia"/>
              </w:rPr>
              <w:t>技術</w:t>
            </w:r>
          </w:p>
          <w:p w14:paraId="1CF8A24F" w14:textId="77777777" w:rsidR="00A17EED" w:rsidRPr="0034012B" w:rsidRDefault="00A17EED" w:rsidP="00A17EED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1)(2)(4)</w:t>
            </w:r>
          </w:p>
          <w:p w14:paraId="0977647A" w14:textId="77777777" w:rsidR="00A17EED" w:rsidRDefault="00A17EED" w:rsidP="00A17EED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3)(4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以上皆是</w:t>
            </w:r>
          </w:p>
          <w:p w14:paraId="2D1491A7" w14:textId="77777777" w:rsidR="00A17EED" w:rsidRDefault="00A17EED" w:rsidP="00BA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14:paraId="1D1B8263" w14:textId="77777777" w:rsidR="00A17EED" w:rsidRDefault="00A17EED" w:rsidP="00A17EED">
            <w:pPr>
              <w:rPr>
                <w:rFonts w:ascii="Times New Roman" w:hAnsi="Times New Roman" w:cs="Times New Roman"/>
              </w:rPr>
            </w:pPr>
          </w:p>
          <w:p w14:paraId="4365D593" w14:textId="77777777" w:rsidR="00A17EED" w:rsidRDefault="00A17EED" w:rsidP="00A17EED">
            <w:pPr>
              <w:rPr>
                <w:rFonts w:ascii="Times New Roman" w:hAnsi="Times New Roman" w:cs="Times New Roman"/>
              </w:rPr>
            </w:pPr>
          </w:p>
          <w:p w14:paraId="34BF386D" w14:textId="77777777" w:rsidR="00A17EED" w:rsidRDefault="00A17EED" w:rsidP="00A17EE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9FF49C7" w14:textId="26E48724" w:rsidR="00A17EED" w:rsidRDefault="00A17EED" w:rsidP="00A17EED">
            <w:pPr>
              <w:tabs>
                <w:tab w:val="left" w:pos="842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282125E1" wp14:editId="1AB6EC40">
                      <wp:extent cx="288290" cy="288290"/>
                      <wp:effectExtent l="0" t="0" r="16510" b="16510"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DFFCE5" id="矩形 1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1206A0" w14:paraId="203067C4" w14:textId="77777777" w:rsidTr="00AA15DC">
        <w:tc>
          <w:tcPr>
            <w:tcW w:w="540" w:type="dxa"/>
          </w:tcPr>
          <w:p w14:paraId="2064A18A" w14:textId="059353EB" w:rsidR="001206A0" w:rsidRDefault="00AF1BC2" w:rsidP="00A1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 w:rsidR="001206A0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8667" w:type="dxa"/>
            <w:gridSpan w:val="2"/>
          </w:tcPr>
          <w:p w14:paraId="15D9EFAE" w14:textId="379A2621" w:rsidR="001206A0" w:rsidRDefault="00AA15DC" w:rsidP="001206A0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「天可汗」的意思是甚麼？</w:t>
            </w:r>
          </w:p>
          <w:p w14:paraId="434A9B30" w14:textId="67028CCC" w:rsidR="001206A0" w:rsidRPr="00AF1BC2" w:rsidRDefault="00AA15DC" w:rsidP="00AA15DC">
            <w:pPr>
              <w:spacing w:line="360" w:lineRule="auto"/>
              <w:contextualSpacing/>
              <w:rPr>
                <w:rFonts w:ascii="Times New Roman" w:hAnsi="Times New Roman" w:cs="Times New Roman" w:hint="eastAsia"/>
                <w:u w:val="single"/>
              </w:rPr>
            </w:pPr>
            <w:r w:rsidRPr="00AA15DC">
              <w:rPr>
                <w:rFonts w:ascii="Times New Roman" w:hAnsi="Times New Roman" w:cs="Times New Roman" w:hint="eastAsia"/>
                <w:u w:val="single"/>
              </w:rPr>
              <w:t xml:space="preserve">　　　　　　　　　　</w:t>
            </w:r>
          </w:p>
        </w:tc>
      </w:tr>
    </w:tbl>
    <w:p w14:paraId="779BDF15" w14:textId="77777777" w:rsidR="00AF1BC2" w:rsidRDefault="00AF1BC2">
      <w:r>
        <w:br w:type="page"/>
      </w:r>
    </w:p>
    <w:p w14:paraId="2B4BC6A0" w14:textId="77777777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150FB2C2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16496CA9" w14:textId="14FCF0B8" w:rsidR="00FB1EAC" w:rsidRDefault="00811445" w:rsidP="00811445">
      <w:pPr>
        <w:rPr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AA15DC">
        <w:rPr>
          <w:rFonts w:ascii="Times New Roman" w:eastAsia="新細明體" w:hAnsi="Times New Roman" w:cs="Times New Roman"/>
          <w:color w:val="FF0000"/>
        </w:rPr>
        <w:t>C</w:t>
      </w:r>
    </w:p>
    <w:p w14:paraId="69F29556" w14:textId="5B0876CD" w:rsidR="008C7F25" w:rsidRPr="004D35A0" w:rsidRDefault="008C7F25" w:rsidP="00811445">
      <w:pPr>
        <w:rPr>
          <w:color w:val="FF0000"/>
        </w:rPr>
      </w:pPr>
      <w:r w:rsidRPr="008C7F25">
        <w:rPr>
          <w:rFonts w:ascii="Times New Roman" w:eastAsiaTheme="majorEastAsia" w:hAnsi="Times New Roman" w:cs="Times New Roman"/>
          <w:color w:val="FF0000"/>
        </w:rPr>
        <w:t>2.</w:t>
      </w:r>
      <w:r>
        <w:rPr>
          <w:color w:val="FF0000"/>
        </w:rPr>
        <w:tab/>
      </w:r>
      <w:r w:rsidRPr="001064F8">
        <w:rPr>
          <w:rFonts w:ascii="Times New Roman" w:hAnsi="Times New Roman" w:cs="Times New Roman"/>
          <w:color w:val="FF0000"/>
        </w:rPr>
        <w:t>D</w:t>
      </w:r>
    </w:p>
    <w:p w14:paraId="19DA3B01" w14:textId="415DB213" w:rsidR="00F74B0B" w:rsidRDefault="008C7F25" w:rsidP="005B7296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811445">
        <w:rPr>
          <w:rFonts w:ascii="Times New Roman" w:eastAsia="新細明體" w:hAnsi="Times New Roman" w:cs="Times New Roman"/>
          <w:color w:val="FF0000"/>
        </w:rPr>
        <w:tab/>
      </w:r>
      <w:r w:rsidR="004D35A0">
        <w:rPr>
          <w:rFonts w:ascii="Times New Roman" w:eastAsia="新細明體" w:hAnsi="Times New Roman" w:cs="Times New Roman" w:hint="eastAsia"/>
          <w:color w:val="FF0000"/>
        </w:rPr>
        <w:t>B</w:t>
      </w:r>
    </w:p>
    <w:p w14:paraId="298E1359" w14:textId="3283068A" w:rsidR="00E72EEB" w:rsidRPr="00CD5AE8" w:rsidRDefault="008C7F25" w:rsidP="00AA15DC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4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9A0057">
        <w:rPr>
          <w:rFonts w:ascii="Times New Roman" w:eastAsia="新細明體" w:hAnsi="Times New Roman" w:cs="Times New Roman"/>
          <w:color w:val="FF0000"/>
        </w:rPr>
        <w:tab/>
      </w:r>
      <w:r w:rsidR="00AA15DC">
        <w:rPr>
          <w:rFonts w:ascii="Times New Roman" w:eastAsia="新細明體" w:hAnsi="Times New Roman" w:cs="Times New Roman" w:hint="eastAsia"/>
          <w:color w:val="FF0000"/>
        </w:rPr>
        <w:t>天下的共主</w:t>
      </w:r>
    </w:p>
    <w:sectPr w:rsidR="00E72EEB" w:rsidRPr="00CD5AE8" w:rsidSect="00C96750">
      <w:footerReference w:type="default" r:id="rId10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0082E" w14:textId="77777777" w:rsidR="00C158BB" w:rsidRDefault="00C158BB" w:rsidP="00C96750">
      <w:r>
        <w:separator/>
      </w:r>
    </w:p>
  </w:endnote>
  <w:endnote w:type="continuationSeparator" w:id="0">
    <w:p w14:paraId="79EA8980" w14:textId="77777777" w:rsidR="00C158BB" w:rsidRDefault="00C158BB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69966"/>
      <w:docPartObj>
        <w:docPartGallery w:val="Page Numbers (Bottom of Page)"/>
        <w:docPartUnique/>
      </w:docPartObj>
    </w:sdtPr>
    <w:sdtEndPr/>
    <w:sdtContent>
      <w:p w14:paraId="05274840" w14:textId="77777777" w:rsidR="000D2B0C" w:rsidRPr="008567BC" w:rsidRDefault="000D2B0C" w:rsidP="00B95EA6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>
          <w:rPr>
            <w:w w:val="110"/>
            <w:sz w:val="18"/>
          </w:rPr>
          <w:t>©</w:t>
        </w:r>
        <w:r>
          <w:rPr>
            <w:rFonts w:hint="eastAsia"/>
            <w:w w:val="110"/>
            <w:sz w:val="18"/>
          </w:rPr>
          <w:t>導師出版社有限公司</w:t>
        </w:r>
        <w:r w:rsidR="004A26EC">
          <w:rPr>
            <w:rFonts w:hint="eastAsia"/>
            <w:w w:val="110"/>
            <w:sz w:val="18"/>
          </w:rPr>
          <w:t>2020</w:t>
        </w:r>
      </w:p>
      <w:p w14:paraId="4F0B6084" w14:textId="77777777" w:rsidR="00C96750" w:rsidRDefault="00AA15DC" w:rsidP="000D2B0C">
        <w:pPr>
          <w:pStyle w:val="a6"/>
        </w:pPr>
      </w:p>
    </w:sdtContent>
  </w:sdt>
  <w:p w14:paraId="02829AAC" w14:textId="77777777"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D87D1" w14:textId="77777777" w:rsidR="00C158BB" w:rsidRDefault="00C158BB" w:rsidP="00C96750">
      <w:r>
        <w:separator/>
      </w:r>
    </w:p>
  </w:footnote>
  <w:footnote w:type="continuationSeparator" w:id="0">
    <w:p w14:paraId="319A2806" w14:textId="77777777" w:rsidR="00C158BB" w:rsidRDefault="00C158BB" w:rsidP="00C96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1046F"/>
    <w:rsid w:val="000322E6"/>
    <w:rsid w:val="000630C6"/>
    <w:rsid w:val="000824BE"/>
    <w:rsid w:val="00095F11"/>
    <w:rsid w:val="000A645E"/>
    <w:rsid w:val="000B22CA"/>
    <w:rsid w:val="000B544D"/>
    <w:rsid w:val="000C0052"/>
    <w:rsid w:val="000C2862"/>
    <w:rsid w:val="000D2B0C"/>
    <w:rsid w:val="000F1DE6"/>
    <w:rsid w:val="001064F8"/>
    <w:rsid w:val="00110F5F"/>
    <w:rsid w:val="001133E9"/>
    <w:rsid w:val="001206A0"/>
    <w:rsid w:val="00121A98"/>
    <w:rsid w:val="001405C1"/>
    <w:rsid w:val="00164E2A"/>
    <w:rsid w:val="00165DD9"/>
    <w:rsid w:val="001664D7"/>
    <w:rsid w:val="00177A7B"/>
    <w:rsid w:val="00181C2D"/>
    <w:rsid w:val="00182322"/>
    <w:rsid w:val="00183160"/>
    <w:rsid w:val="001924E6"/>
    <w:rsid w:val="001F6B03"/>
    <w:rsid w:val="0021511A"/>
    <w:rsid w:val="002157B5"/>
    <w:rsid w:val="002377BE"/>
    <w:rsid w:val="00264C0B"/>
    <w:rsid w:val="002A65C5"/>
    <w:rsid w:val="002B3001"/>
    <w:rsid w:val="002B3688"/>
    <w:rsid w:val="002C16E8"/>
    <w:rsid w:val="002C7EE1"/>
    <w:rsid w:val="002E575D"/>
    <w:rsid w:val="003024E5"/>
    <w:rsid w:val="003058D4"/>
    <w:rsid w:val="00305FE9"/>
    <w:rsid w:val="00314792"/>
    <w:rsid w:val="003159B6"/>
    <w:rsid w:val="00327388"/>
    <w:rsid w:val="00334C1A"/>
    <w:rsid w:val="00335EFC"/>
    <w:rsid w:val="00336BEC"/>
    <w:rsid w:val="00341548"/>
    <w:rsid w:val="00373527"/>
    <w:rsid w:val="00397BD9"/>
    <w:rsid w:val="003D1A87"/>
    <w:rsid w:val="003E39AE"/>
    <w:rsid w:val="003E5D05"/>
    <w:rsid w:val="003F1F5B"/>
    <w:rsid w:val="003F5BCB"/>
    <w:rsid w:val="003F5EDC"/>
    <w:rsid w:val="003F697B"/>
    <w:rsid w:val="00420A10"/>
    <w:rsid w:val="0043007C"/>
    <w:rsid w:val="00447303"/>
    <w:rsid w:val="0044750E"/>
    <w:rsid w:val="00474848"/>
    <w:rsid w:val="00476A7C"/>
    <w:rsid w:val="00480E5A"/>
    <w:rsid w:val="00481B18"/>
    <w:rsid w:val="00483E98"/>
    <w:rsid w:val="00486668"/>
    <w:rsid w:val="0049314D"/>
    <w:rsid w:val="004A26EC"/>
    <w:rsid w:val="004D1057"/>
    <w:rsid w:val="004D35A0"/>
    <w:rsid w:val="004D6FCE"/>
    <w:rsid w:val="004E1AEC"/>
    <w:rsid w:val="004E2A86"/>
    <w:rsid w:val="004F37A5"/>
    <w:rsid w:val="0050482E"/>
    <w:rsid w:val="005310C5"/>
    <w:rsid w:val="00537DD2"/>
    <w:rsid w:val="0054287F"/>
    <w:rsid w:val="00546E82"/>
    <w:rsid w:val="00550CE4"/>
    <w:rsid w:val="005542B6"/>
    <w:rsid w:val="00565D5B"/>
    <w:rsid w:val="00581817"/>
    <w:rsid w:val="00590F17"/>
    <w:rsid w:val="00591F23"/>
    <w:rsid w:val="005B1238"/>
    <w:rsid w:val="005B7296"/>
    <w:rsid w:val="005E0F3A"/>
    <w:rsid w:val="005E12EC"/>
    <w:rsid w:val="005E731E"/>
    <w:rsid w:val="00605784"/>
    <w:rsid w:val="006517FF"/>
    <w:rsid w:val="00662885"/>
    <w:rsid w:val="006964F9"/>
    <w:rsid w:val="00697802"/>
    <w:rsid w:val="006A1BF2"/>
    <w:rsid w:val="006A4C0F"/>
    <w:rsid w:val="006B1C0E"/>
    <w:rsid w:val="006E2F5D"/>
    <w:rsid w:val="006F7B63"/>
    <w:rsid w:val="00702918"/>
    <w:rsid w:val="007226B6"/>
    <w:rsid w:val="00724CC2"/>
    <w:rsid w:val="0073705E"/>
    <w:rsid w:val="007513FD"/>
    <w:rsid w:val="007614C4"/>
    <w:rsid w:val="00770291"/>
    <w:rsid w:val="007776D9"/>
    <w:rsid w:val="007B509B"/>
    <w:rsid w:val="007E2B0A"/>
    <w:rsid w:val="007E395F"/>
    <w:rsid w:val="00811445"/>
    <w:rsid w:val="00820C68"/>
    <w:rsid w:val="00834262"/>
    <w:rsid w:val="00841805"/>
    <w:rsid w:val="00860992"/>
    <w:rsid w:val="0086465B"/>
    <w:rsid w:val="0087558A"/>
    <w:rsid w:val="00877EBE"/>
    <w:rsid w:val="008B0FA4"/>
    <w:rsid w:val="008C7F25"/>
    <w:rsid w:val="008D68F0"/>
    <w:rsid w:val="008F0937"/>
    <w:rsid w:val="008F0A66"/>
    <w:rsid w:val="0090301B"/>
    <w:rsid w:val="009077D3"/>
    <w:rsid w:val="0091393E"/>
    <w:rsid w:val="009271D1"/>
    <w:rsid w:val="009517C0"/>
    <w:rsid w:val="009618B9"/>
    <w:rsid w:val="00965F79"/>
    <w:rsid w:val="00975CC3"/>
    <w:rsid w:val="00983379"/>
    <w:rsid w:val="009A0057"/>
    <w:rsid w:val="009A35BE"/>
    <w:rsid w:val="009C36E0"/>
    <w:rsid w:val="009C65C5"/>
    <w:rsid w:val="00A07C91"/>
    <w:rsid w:val="00A17EED"/>
    <w:rsid w:val="00A365E8"/>
    <w:rsid w:val="00A37606"/>
    <w:rsid w:val="00A6781D"/>
    <w:rsid w:val="00A91CFB"/>
    <w:rsid w:val="00AA15DC"/>
    <w:rsid w:val="00AC1F72"/>
    <w:rsid w:val="00AD55BE"/>
    <w:rsid w:val="00AF1BC2"/>
    <w:rsid w:val="00AF6412"/>
    <w:rsid w:val="00B02628"/>
    <w:rsid w:val="00B04B41"/>
    <w:rsid w:val="00B22402"/>
    <w:rsid w:val="00B44F3C"/>
    <w:rsid w:val="00B848F7"/>
    <w:rsid w:val="00B95EA6"/>
    <w:rsid w:val="00BA21E1"/>
    <w:rsid w:val="00BA248C"/>
    <w:rsid w:val="00BB0FF6"/>
    <w:rsid w:val="00BC2E51"/>
    <w:rsid w:val="00BC3670"/>
    <w:rsid w:val="00BD1331"/>
    <w:rsid w:val="00BE0D3F"/>
    <w:rsid w:val="00BE3440"/>
    <w:rsid w:val="00BE39D3"/>
    <w:rsid w:val="00BE6CC1"/>
    <w:rsid w:val="00C158BB"/>
    <w:rsid w:val="00C25091"/>
    <w:rsid w:val="00C41963"/>
    <w:rsid w:val="00C86207"/>
    <w:rsid w:val="00C93F98"/>
    <w:rsid w:val="00C96750"/>
    <w:rsid w:val="00CA3FB8"/>
    <w:rsid w:val="00CB7485"/>
    <w:rsid w:val="00CC771E"/>
    <w:rsid w:val="00CD313B"/>
    <w:rsid w:val="00CD4301"/>
    <w:rsid w:val="00CD5AE8"/>
    <w:rsid w:val="00CE348D"/>
    <w:rsid w:val="00CE3644"/>
    <w:rsid w:val="00CF589D"/>
    <w:rsid w:val="00CF5F74"/>
    <w:rsid w:val="00D010A3"/>
    <w:rsid w:val="00D022FC"/>
    <w:rsid w:val="00D12D0F"/>
    <w:rsid w:val="00D171C8"/>
    <w:rsid w:val="00D31464"/>
    <w:rsid w:val="00D74E68"/>
    <w:rsid w:val="00D7735B"/>
    <w:rsid w:val="00DC7178"/>
    <w:rsid w:val="00E0608A"/>
    <w:rsid w:val="00E234B7"/>
    <w:rsid w:val="00E25F1A"/>
    <w:rsid w:val="00E30B39"/>
    <w:rsid w:val="00E331D1"/>
    <w:rsid w:val="00E4279D"/>
    <w:rsid w:val="00E43844"/>
    <w:rsid w:val="00E44E66"/>
    <w:rsid w:val="00E46193"/>
    <w:rsid w:val="00E72EEB"/>
    <w:rsid w:val="00E74765"/>
    <w:rsid w:val="00E97CBF"/>
    <w:rsid w:val="00EB08EC"/>
    <w:rsid w:val="00EB0A7B"/>
    <w:rsid w:val="00ED136B"/>
    <w:rsid w:val="00EE596A"/>
    <w:rsid w:val="00EE60E3"/>
    <w:rsid w:val="00EF2275"/>
    <w:rsid w:val="00F0387D"/>
    <w:rsid w:val="00F439A0"/>
    <w:rsid w:val="00F707E8"/>
    <w:rsid w:val="00F74B0B"/>
    <w:rsid w:val="00F87B8D"/>
    <w:rsid w:val="00F97ADF"/>
    <w:rsid w:val="00FB1EAC"/>
    <w:rsid w:val="00FE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BB10D5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  <w:style w:type="character" w:styleId="a8">
    <w:name w:val="Hyperlink"/>
    <w:basedOn w:val="a0"/>
    <w:uiPriority w:val="99"/>
    <w:unhideWhenUsed/>
    <w:rsid w:val="003F5BCB"/>
    <w:rPr>
      <w:color w:val="0563C1" w:themeColor="hyperlink"/>
      <w:u w:val="single"/>
    </w:rPr>
  </w:style>
  <w:style w:type="paragraph" w:customStyle="1" w:styleId="ql-align-justify">
    <w:name w:val="ql-align-justify"/>
    <w:basedOn w:val="a"/>
    <w:rsid w:val="00E427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9">
    <w:name w:val="Unresolved Mention"/>
    <w:basedOn w:val="a0"/>
    <w:uiPriority w:val="99"/>
    <w:semiHidden/>
    <w:unhideWhenUsed/>
    <w:rsid w:val="00476A7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C77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youtu.be/8dCpoUWXxa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5D20F-D66F-41A3-B6FC-F97C117A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3</cp:revision>
  <dcterms:created xsi:type="dcterms:W3CDTF">2020-12-21T06:09:00Z</dcterms:created>
  <dcterms:modified xsi:type="dcterms:W3CDTF">2020-12-21T06:23:00Z</dcterms:modified>
</cp:coreProperties>
</file>